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BC11" w14:textId="43FA6BF2" w:rsidR="001D7BA9" w:rsidRPr="00E2277D" w:rsidRDefault="00BE2FD6" w:rsidP="00607A4F">
      <w:pPr>
        <w:spacing w:after="120" w:line="360" w:lineRule="auto"/>
        <w:rPr>
          <w:rFonts w:ascii="Times New Roman" w:eastAsia="Times New Roman" w:hAnsi="Times New Roman"/>
          <w:b/>
          <w:lang w:eastAsia="it-IT"/>
        </w:rPr>
      </w:pPr>
      <w:r w:rsidRPr="006A37BF">
        <w:rPr>
          <w:rFonts w:ascii="Times New Roman" w:hAnsi="Times New Roman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4E3CD" wp14:editId="74B05434">
                <wp:simplePos x="0" y="0"/>
                <wp:positionH relativeFrom="column">
                  <wp:posOffset>-107343</wp:posOffset>
                </wp:positionH>
                <wp:positionV relativeFrom="paragraph">
                  <wp:posOffset>-858437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1D7A3" id="Rettangolo 3" o:spid="_x0000_s1026" style="position:absolute;margin-left:-8.45pt;margin-top:-67.6pt;width:495.7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" filled="f"/>
            </w:pict>
          </mc:Fallback>
        </mc:AlternateContent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  <w:r w:rsidR="001D7BA9" w:rsidRPr="00E2277D">
        <w:rPr>
          <w:rFonts w:ascii="Times New Roman" w:eastAsia="Times New Roman" w:hAnsi="Times New Roman"/>
          <w:b/>
          <w:lang w:eastAsia="it-IT"/>
        </w:rPr>
        <w:tab/>
      </w:r>
    </w:p>
    <w:p w14:paraId="7728C01E" w14:textId="3A0509E6" w:rsidR="00607A4F" w:rsidRDefault="00607A4F" w:rsidP="00607A4F">
      <w:pPr>
        <w:spacing w:line="360" w:lineRule="auto"/>
        <w:jc w:val="center"/>
        <w:rPr>
          <w:rFonts w:ascii="Times New Roman" w:eastAsia="Times New Roman" w:hAnsi="Times New Roman"/>
          <w:b/>
          <w:lang w:eastAsia="it-IT"/>
        </w:rPr>
      </w:pPr>
    </w:p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34BFB2E8" w:rsidR="00607A4F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2EF4C1B2" w14:textId="77777777" w:rsidR="00EE1F62" w:rsidRDefault="00EE1F62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7C5EA05" w14:textId="7D8D409D" w:rsidR="00607A4F" w:rsidRPr="00E2277D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 w:rsidRPr="00E2277D">
              <w:rPr>
                <w:rFonts w:ascii="Times New Roman" w:hAnsi="Times New Roman" w:cs="Times New Roman"/>
              </w:rPr>
              <w:t>Il/la sottoscritto/a_____________________________________ codice fiscale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77777777" w:rsidR="00607A4F" w:rsidRPr="00E2277D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C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3D6C3627" w14:textId="614F7EEB" w:rsidR="00BC220E" w:rsidRDefault="00B45A27" w:rsidP="00B45A27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9B18F9">
              <w:rPr>
                <w:rFonts w:ascii="Times New Roman" w:hAnsi="Times New Roman" w:cs="Times New Roman"/>
              </w:rPr>
              <w:t>per la presentazione della domanda di contributo e degli allegati previsti dal</w:t>
            </w:r>
            <w:r w:rsidR="0037715F">
              <w:rPr>
                <w:rFonts w:ascii="Times New Roman" w:hAnsi="Times New Roman" w:cs="Times New Roman"/>
              </w:rPr>
              <w:t xml:space="preserve">la direttiva </w:t>
            </w:r>
            <w:r w:rsidR="00BC220E" w:rsidRPr="009B18F9">
              <w:rPr>
                <w:rFonts w:ascii="Times New Roman" w:hAnsi="Times New Roman" w:cs="Times New Roman"/>
              </w:rPr>
              <w:t>relativ</w:t>
            </w:r>
            <w:r w:rsidR="00484906">
              <w:rPr>
                <w:rFonts w:ascii="Times New Roman" w:hAnsi="Times New Roman" w:cs="Times New Roman"/>
              </w:rPr>
              <w:t xml:space="preserve">a </w:t>
            </w:r>
            <w:r w:rsidR="00BC220E" w:rsidRPr="009B18F9">
              <w:rPr>
                <w:rFonts w:ascii="Times New Roman" w:hAnsi="Times New Roman" w:cs="Times New Roman"/>
              </w:rPr>
              <w:t>agli eventi</w:t>
            </w:r>
          </w:p>
          <w:p w14:paraId="4508543E" w14:textId="77777777" w:rsidR="00691473" w:rsidRPr="00691473" w:rsidRDefault="00691473" w:rsidP="00691473">
            <w:pPr>
              <w:pStyle w:val="Default"/>
              <w:spacing w:line="360" w:lineRule="auto"/>
              <w:rPr>
                <w:ins w:id="0" w:author="Vecchietti Angela" w:date="2019-12-18T15:01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1" w:author="Vecchietti Angela" w:date="2019-12-18T15:01:00Z">
              <w:r w:rsidRPr="0069147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 di </w:t>
              </w:r>
            </w:ins>
            <w:r w:rsidRPr="00691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ins w:id="2" w:author="Vecchietti Angela" w:date="2019-12-18T15:01:00Z">
              <w:r w:rsidRPr="0069147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ggio 2019 in tutto il territorio regionale – OCDPC N. 600/2019</w:t>
              </w:r>
            </w:ins>
          </w:p>
          <w:p w14:paraId="6B94A6F0" w14:textId="5D623911" w:rsidR="00691473" w:rsidRDefault="00691473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ins w:id="3" w:author="Vecchietti Angela" w:date="2019-12-18T15:01:00Z">
              <w:r w:rsidRPr="0069147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 del 22  </w:t>
              </w:r>
            </w:ins>
            <w:r w:rsidRPr="00691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</w:t>
            </w:r>
            <w:ins w:id="4" w:author="Vecchietti Angela" w:date="2019-12-18T15:01:00Z">
              <w:r w:rsidRPr="0069147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iugno  2019  nel  territorio  delle province  di  Bologna,  </w:t>
              </w:r>
            </w:ins>
            <w:r w:rsidRPr="00691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ins w:id="5" w:author="Vecchietti Angela" w:date="2019-12-18T15:01:00Z">
              <w:r w:rsidRPr="0069147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i </w:t>
              </w:r>
            </w:ins>
            <w:r w:rsidRPr="00691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ins w:id="6" w:author="Vecchietti Angela" w:date="2019-12-18T15:01:00Z">
              <w:r w:rsidRPr="0069147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Modena  </w:t>
              </w:r>
            </w:ins>
            <w:r w:rsidRPr="00691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 di</w:t>
            </w:r>
            <w:ins w:id="7" w:author="Vecchietti Angela" w:date="2019-12-18T15:01:00Z">
              <w:r w:rsidRPr="0069147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 Reggio  Emilia – OCDPC N. 605/2019</w:t>
              </w:r>
            </w:ins>
          </w:p>
          <w:p w14:paraId="5D222EF7" w14:textId="77777777" w:rsidR="0037715F" w:rsidRPr="001C49AA" w:rsidRDefault="0037715F" w:rsidP="0037715F">
            <w:pPr>
              <w:pStyle w:val="Default"/>
              <w:spacing w:line="360" w:lineRule="auto"/>
              <w:rPr>
                <w:ins w:id="8" w:author="Vecchietti Angela" w:date="2019-12-18T15:01:00Z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5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 di Novembre 2019 nel  territorio  regionale – OCDPC N. 622/2019</w:t>
            </w:r>
          </w:p>
          <w:p w14:paraId="1C239EDF" w14:textId="6B83FDDD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_GoBack"/>
            <w:bookmarkEnd w:id="9"/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sarà mia cura comunicare tempestivamente l’eventuale revoca della procura speciale all’Organismo </w:t>
            </w:r>
            <w:r w:rsidRPr="00A07C45">
              <w:rPr>
                <w:rFonts w:ascii="Times New Roman" w:hAnsi="Times New Roman" w:cs="Times New Roman"/>
              </w:rPr>
              <w:lastRenderedPageBreak/>
              <w:t>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1F6841B5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  <w:p w14:paraId="55B4B233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</w:rPr>
            </w:pPr>
            <w:r w:rsidRPr="001E63E5">
              <w:rPr>
                <w:rFonts w:ascii="Times New Roman" w:hAnsi="Times New Roman"/>
                <w:i/>
                <w:iCs/>
              </w:rPr>
              <w:br/>
            </w: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F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lastRenderedPageBreak/>
              <w:t>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190F88CC" w14:textId="1F7595B2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  <w:p w14:paraId="76CD64BB" w14:textId="77777777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43F92D4F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CDC3B" w14:textId="77777777" w:rsidR="00F2531D" w:rsidRDefault="00F2531D" w:rsidP="00CC096F">
      <w:pPr>
        <w:spacing w:before="0" w:line="240" w:lineRule="auto"/>
      </w:pPr>
      <w:r>
        <w:separator/>
      </w:r>
    </w:p>
  </w:endnote>
  <w:endnote w:type="continuationSeparator" w:id="0">
    <w:p w14:paraId="6D82AA0F" w14:textId="77777777" w:rsidR="00F2531D" w:rsidRDefault="00F2531D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7" w14:textId="77777777" w:rsidR="000F60DD" w:rsidRDefault="000B5314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9EA9" w14:textId="77777777" w:rsidR="00F2531D" w:rsidRDefault="00F2531D" w:rsidP="00CC096F">
      <w:pPr>
        <w:spacing w:before="0" w:line="240" w:lineRule="auto"/>
      </w:pPr>
      <w:r>
        <w:separator/>
      </w:r>
    </w:p>
  </w:footnote>
  <w:footnote w:type="continuationSeparator" w:id="0">
    <w:p w14:paraId="17173790" w14:textId="77777777" w:rsidR="00F2531D" w:rsidRDefault="00F2531D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63F5C013" w:rsidR="00B93256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75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o domanda</w:t>
    </w:r>
    <w:r w:rsidR="003B2F8A">
      <w:rPr>
        <w:rFonts w:ascii="Times New Roman" w:hAnsi="Times New Roman"/>
        <w:sz w:val="24"/>
        <w:szCs w:val="24"/>
      </w:rPr>
      <w:t xml:space="preserve"> (Mod. C)</w:t>
    </w:r>
    <w:r>
      <w:rPr>
        <w:rFonts w:ascii="Times New Roman" w:hAnsi="Times New Roman"/>
        <w:sz w:val="24"/>
        <w:szCs w:val="24"/>
      </w:rPr>
      <w:t>: __________</w:t>
    </w:r>
    <w:r>
      <w:rPr>
        <w:rFonts w:ascii="Times New Roman" w:hAnsi="Times New Roman"/>
        <w:sz w:val="24"/>
        <w:szCs w:val="24"/>
      </w:rPr>
      <w:tab/>
    </w:r>
    <w:r w:rsidR="0025575B">
      <w:rPr>
        <w:rFonts w:ascii="Times New Roman" w:hAnsi="Times New Roman"/>
        <w:b/>
        <w:sz w:val="24"/>
        <w:szCs w:val="24"/>
      </w:rPr>
      <w:t>Mod</w:t>
    </w:r>
    <w:r w:rsidR="007C3FD6">
      <w:rPr>
        <w:rFonts w:ascii="Times New Roman" w:hAnsi="Times New Roman"/>
        <w:b/>
        <w:sz w:val="24"/>
        <w:szCs w:val="24"/>
      </w:rPr>
      <w:t>. C</w:t>
    </w:r>
    <w:r w:rsidR="00607A4F">
      <w:rPr>
        <w:rFonts w:ascii="Times New Roman" w:hAnsi="Times New Roman"/>
        <w:b/>
        <w:sz w:val="24"/>
        <w:szCs w:val="24"/>
      </w:rPr>
      <w:t>4</w:t>
    </w:r>
  </w:p>
  <w:p w14:paraId="7D64E3D5" w14:textId="77777777" w:rsidR="006E49D1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7D64E3D6" w14:textId="77777777"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2129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1"/>
  </w:num>
  <w:num w:numId="2">
    <w:abstractNumId w:val="30"/>
  </w:num>
  <w:num w:numId="3">
    <w:abstractNumId w:val="19"/>
  </w:num>
  <w:num w:numId="4">
    <w:abstractNumId w:val="6"/>
  </w:num>
  <w:num w:numId="5">
    <w:abstractNumId w:val="32"/>
  </w:num>
  <w:num w:numId="6">
    <w:abstractNumId w:val="40"/>
  </w:num>
  <w:num w:numId="7">
    <w:abstractNumId w:val="34"/>
  </w:num>
  <w:num w:numId="8">
    <w:abstractNumId w:val="16"/>
  </w:num>
  <w:num w:numId="9">
    <w:abstractNumId w:val="18"/>
  </w:num>
  <w:num w:numId="10">
    <w:abstractNumId w:val="35"/>
  </w:num>
  <w:num w:numId="11">
    <w:abstractNumId w:val="41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3"/>
  </w:num>
  <w:num w:numId="18">
    <w:abstractNumId w:val="27"/>
  </w:num>
  <w:num w:numId="19">
    <w:abstractNumId w:val="4"/>
  </w:num>
  <w:num w:numId="20">
    <w:abstractNumId w:val="20"/>
  </w:num>
  <w:num w:numId="21">
    <w:abstractNumId w:val="3"/>
  </w:num>
  <w:num w:numId="22">
    <w:abstractNumId w:val="42"/>
  </w:num>
  <w:num w:numId="23">
    <w:abstractNumId w:val="21"/>
  </w:num>
  <w:num w:numId="24">
    <w:abstractNumId w:val="37"/>
  </w:num>
  <w:num w:numId="25">
    <w:abstractNumId w:val="13"/>
  </w:num>
  <w:num w:numId="26">
    <w:abstractNumId w:val="9"/>
  </w:num>
  <w:num w:numId="27">
    <w:abstractNumId w:val="23"/>
  </w:num>
  <w:num w:numId="28">
    <w:abstractNumId w:val="39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8"/>
  </w:num>
  <w:num w:numId="34">
    <w:abstractNumId w:val="17"/>
  </w:num>
  <w:num w:numId="35">
    <w:abstractNumId w:val="24"/>
  </w:num>
  <w:num w:numId="36">
    <w:abstractNumId w:val="0"/>
  </w:num>
  <w:num w:numId="37">
    <w:abstractNumId w:val="29"/>
  </w:num>
  <w:num w:numId="38">
    <w:abstractNumId w:val="2"/>
  </w:num>
  <w:num w:numId="39">
    <w:abstractNumId w:val="5"/>
  </w:num>
  <w:num w:numId="40">
    <w:abstractNumId w:val="33"/>
  </w:num>
  <w:num w:numId="41">
    <w:abstractNumId w:val="14"/>
  </w:num>
  <w:num w:numId="42">
    <w:abstractNumId w:val="28"/>
  </w:num>
  <w:num w:numId="43">
    <w:abstractNumId w:val="26"/>
  </w:num>
  <w:num w:numId="44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visionView w:markup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5FC4"/>
    <w:rsid w:val="007A5329"/>
    <w:rsid w:val="007A7A24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5820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B6CD8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1F62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Vecchietti Angela</cp:lastModifiedBy>
  <cp:revision>67</cp:revision>
  <cp:lastPrinted>2019-03-13T14:50:00Z</cp:lastPrinted>
  <dcterms:created xsi:type="dcterms:W3CDTF">2019-03-13T14:50:00Z</dcterms:created>
  <dcterms:modified xsi:type="dcterms:W3CDTF">2020-01-09T10:29:00Z</dcterms:modified>
</cp:coreProperties>
</file>